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3D57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E429C8" w:rsidP="003D57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二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D57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07-21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分级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外向企业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顺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景鑫灵活配置混合型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0957A3" w:rsidRPr="000957A3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  <w:bookmarkStart w:id="1" w:name="_GoBack"/>
      <w:bookmarkEnd w:id="1"/>
      <w:r w:rsidR="000957A3"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5D72FA" w:rsidRDefault="005D72FA" w:rsidP="005D72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3-5年国开行债券指数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BB3501" w:rsidRPr="005A1AF7" w:rsidRDefault="00BB3501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429C8">
        <w:rPr>
          <w:rFonts w:ascii="仿宋" w:eastAsia="仿宋" w:hAnsi="仿宋" w:hint="eastAsia"/>
          <w:color w:val="000000" w:themeColor="text1"/>
          <w:sz w:val="32"/>
          <w:szCs w:val="32"/>
        </w:rPr>
        <w:t>2020年第二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429C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E429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429C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429C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F27C8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E429C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E429C8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429C8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429C8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AD" w:rsidRDefault="00FD57AD" w:rsidP="009A149B">
      <w:r>
        <w:separator/>
      </w:r>
    </w:p>
  </w:endnote>
  <w:endnote w:type="continuationSeparator" w:id="0">
    <w:p w:rsidR="00FD57AD" w:rsidRDefault="00FD57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533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5782" w:rsidRPr="003D578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533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D5782" w:rsidRPr="003D578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AD" w:rsidRDefault="00FD57AD" w:rsidP="009A149B">
      <w:r>
        <w:separator/>
      </w:r>
    </w:p>
  </w:footnote>
  <w:footnote w:type="continuationSeparator" w:id="0">
    <w:p w:rsidR="00FD57AD" w:rsidRDefault="00FD57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D5782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7E81"/>
    <w:rsid w:val="00470730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38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115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0548-CD10-4D38-9AC3-42ACA4E9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2</Characters>
  <Application>Microsoft Office Word</Application>
  <DocSecurity>4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